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59" w:rsidRDefault="009C7159" w:rsidP="009C715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9C7159" w:rsidRDefault="00C76A4B" w:rsidP="009C715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Wymagania edukacyjne z histor</w:t>
      </w:r>
      <w:r w:rsidR="009C7159">
        <w:rPr>
          <w:rFonts w:ascii="Century Gothic" w:hAnsi="Century Gothic"/>
          <w:b/>
          <w:sz w:val="20"/>
          <w:szCs w:val="20"/>
        </w:rPr>
        <w:t>ii dla klasy 5 na podstawie treści zawartych w podstawie program</w:t>
      </w:r>
      <w:r>
        <w:rPr>
          <w:rFonts w:ascii="Century Gothic" w:hAnsi="Century Gothic"/>
          <w:b/>
          <w:sz w:val="20"/>
          <w:szCs w:val="20"/>
        </w:rPr>
        <w:t xml:space="preserve">owej oraz programie </w:t>
      </w:r>
      <w:r>
        <w:rPr>
          <w:rFonts w:ascii="Century Gothic" w:hAnsi="Century Gothic"/>
          <w:b/>
          <w:sz w:val="20"/>
          <w:szCs w:val="20"/>
        </w:rPr>
        <w:br/>
        <w:t>nauczania h</w:t>
      </w:r>
      <w:r w:rsidR="009C7159">
        <w:rPr>
          <w:rFonts w:ascii="Century Gothic" w:hAnsi="Century Gothic"/>
          <w:b/>
          <w:sz w:val="20"/>
          <w:szCs w:val="20"/>
        </w:rPr>
        <w:t>istorii w szkole  podstawowej Wczoraj i dziś</w:t>
      </w:r>
      <w:r w:rsidR="009C7159">
        <w:rPr>
          <w:rFonts w:ascii="Century Gothic" w:hAnsi="Century Gothic"/>
          <w:b/>
          <w:i/>
          <w:sz w:val="20"/>
          <w:szCs w:val="20"/>
        </w:rPr>
        <w:br/>
      </w:r>
      <w:r w:rsidR="009C7159">
        <w:rPr>
          <w:rFonts w:ascii="Century Gothic" w:hAnsi="Century Gothic"/>
          <w:b/>
          <w:sz w:val="20"/>
          <w:szCs w:val="20"/>
        </w:rPr>
        <w:br/>
        <w:t>Nauczyciel: mgr Jolanta Dziubińska</w:t>
      </w:r>
    </w:p>
    <w:p w:rsidR="007171A6" w:rsidRPr="0054312A" w:rsidRDefault="007171A6" w:rsidP="001565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spellEnd"/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ęki </w:t>
            </w:r>
            <w:proofErr w:type="spellStart"/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tala</w:t>
            </w:r>
            <w:proofErr w:type="spellEnd"/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e skutk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um </w:t>
            </w:r>
            <w:proofErr w:type="spellStart"/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Romanum</w:t>
            </w:r>
            <w:proofErr w:type="spellEnd"/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um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manum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funkcje pełniło Forum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manum</w:t>
            </w:r>
            <w:proofErr w:type="spellEnd"/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rcus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ircus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ircus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się Słowian na ziemi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ojny prowadzone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</w:t>
            </w:r>
            <w:proofErr w:type="spellStart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</w:t>
            </w:r>
            <w:proofErr w:type="spellEnd"/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róby zjednoczenia Polski przez książąt śląskich oraz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uczta u </w:t>
            </w:r>
            <w:proofErr w:type="spellStart"/>
            <w:r w:rsidR="007171A6" w:rsidRPr="00DC3610">
              <w:t>Wierzynk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czty 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ynka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159" w:rsidRDefault="009C7159" w:rsidP="009C71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7159" w:rsidRPr="00DC3610" w:rsidRDefault="009C7159" w:rsidP="009C71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75" w:rsidRDefault="00606C75" w:rsidP="007B1B87">
      <w:pPr>
        <w:spacing w:after="0" w:line="240" w:lineRule="auto"/>
      </w:pPr>
      <w:r>
        <w:separator/>
      </w:r>
    </w:p>
  </w:endnote>
  <w:endnote w:type="continuationSeparator" w:id="1">
    <w:p w:rsidR="00606C75" w:rsidRDefault="00606C7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8504F1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C76A4B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75" w:rsidRDefault="00606C75" w:rsidP="007B1B87">
      <w:pPr>
        <w:spacing w:after="0" w:line="240" w:lineRule="auto"/>
      </w:pPr>
      <w:r>
        <w:separator/>
      </w:r>
    </w:p>
  </w:footnote>
  <w:footnote w:type="continuationSeparator" w:id="1">
    <w:p w:rsidR="00606C75" w:rsidRDefault="00606C7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01EE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12A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06C75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4F1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C7159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76A4B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695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1FF2-095A-42EE-8E37-175CBCB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7081</Words>
  <Characters>49678</Characters>
  <Application>Microsoft Office Word</Application>
  <DocSecurity>0</DocSecurity>
  <Lines>413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HP</cp:lastModifiedBy>
  <cp:revision>525</cp:revision>
  <cp:lastPrinted>2017-09-06T11:26:00Z</cp:lastPrinted>
  <dcterms:created xsi:type="dcterms:W3CDTF">2018-08-17T12:19:00Z</dcterms:created>
  <dcterms:modified xsi:type="dcterms:W3CDTF">2023-12-26T11:43:00Z</dcterms:modified>
</cp:coreProperties>
</file>